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/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744153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744153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744153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744153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744153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proofErr w:type="spell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1E99E99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52840BC3" w:rsidR="002F6240" w:rsidRPr="002F6240" w:rsidRDefault="002F6240" w:rsidP="00924174">
            <w:pPr>
              <w:spacing w:line="400" w:lineRule="exact"/>
              <w:jc w:val="both"/>
              <w:rPr>
                <w:rFonts w:hint="eastAsia"/>
                <w:sz w:val="28"/>
                <w:szCs w:val="20"/>
              </w:rPr>
            </w:pPr>
            <w:r w:rsidRPr="002F6240">
              <w:rPr>
                <w:rFonts w:hint="eastAsia"/>
                <w:sz w:val="28"/>
                <w:szCs w:val="20"/>
              </w:rPr>
              <w:t>系統簡介</w:t>
            </w:r>
            <w:r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D1569D" w:rsidRPr="006126C1" w:rsidRDefault="00D15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D1569D" w:rsidRPr="006126C1" w:rsidRDefault="00D1569D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937C7EB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DEA54FE" w14:textId="77777777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5CEDE99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2BDFC022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4A4EB80C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A70F5B4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13F232CC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068C9C31" w14:textId="299ED689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D99006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2663D92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</w:p>
          <w:p w14:paraId="76D59A46" w14:textId="079F6AF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</w:p>
          <w:p w14:paraId="7B8C5F72" w14:textId="0E3AEE8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620B981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0795BC3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302878E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35C714C" w14:textId="444DD976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6C735024" w14:textId="04CCE46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0E53E9C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152641A" w14:textId="60A5764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70D703EC" w14:textId="0C03B4B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5590ACB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1929B8CC" w14:textId="58E18CC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0A3235A" w14:textId="77E3C0D8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</w:p>
          <w:p w14:paraId="3D902B35" w14:textId="6D386A9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1E4A2B08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7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F4241A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BDEB369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9959F16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1C04BD9A" w14:textId="291DA4ED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8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76A3F7" w14:textId="622AC56C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DE4B653" w14:textId="7B4FE143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77777777" w:rsidR="002F6240" w:rsidRDefault="002F6240" w:rsidP="00B7460E">
      <w:pPr>
        <w:widowControl/>
        <w:jc w:val="center"/>
        <w:rPr>
          <w:rFonts w:ascii="標楷體" w:hAnsi="標楷體" w:cs="新細明體" w:hint="eastAsia"/>
          <w:color w:val="000000"/>
          <w:kern w:val="0"/>
          <w:sz w:val="28"/>
          <w:szCs w:val="28"/>
        </w:rPr>
      </w:pPr>
    </w:p>
    <w:p w14:paraId="0C7CFEEB" w14:textId="3D3CFB80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792307" w14:textId="63E11F5C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4E7CE5F6" w14:textId="77777777" w:rsidR="002F6240" w:rsidRDefault="002F6240" w:rsidP="00B7460E">
      <w:pPr>
        <w:rPr>
          <w:rFonts w:ascii="標楷體" w:hAnsi="標楷體" w:hint="eastAsia"/>
          <w:sz w:val="28"/>
          <w:szCs w:val="28"/>
        </w:rPr>
      </w:pPr>
    </w:p>
    <w:p w14:paraId="3A702914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3F5852E0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154FD51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35596F0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74F7B0" w14:textId="59A03D1E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2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645B38A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2181EF0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ECAB993" w14:textId="77777777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5A9EF285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F45A296" w14:textId="56A51C35" w:rsidR="002F6240" w:rsidRDefault="002F6240" w:rsidP="00B7460E">
      <w:pPr>
        <w:pStyle w:val="-O"/>
        <w:overflowPunct w:val="0"/>
        <w:ind w:firstLineChars="200" w:firstLine="721"/>
        <w:outlineLvl w:val="0"/>
      </w:pPr>
    </w:p>
    <w:p w14:paraId="17380F1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76D2C7BD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11" w:name="_GoBack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bookmarkEnd w:id="111"/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p w14:paraId="3F9E4C2E" w14:textId="77777777" w:rsidR="002F6240" w:rsidRPr="002F6240" w:rsidRDefault="002F6240" w:rsidP="002F6240">
      <w:pPr>
        <w:widowControl/>
        <w:rPr>
          <w:rFonts w:ascii="標楷體" w:hAnsi="標楷體" w:hint="eastAsia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CB78D7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CB78D7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CB78D7">
            <w:pPr>
              <w:pStyle w:val="Web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3ACEF6E4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FD55086" w14:textId="28EB17F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p w14:paraId="5E03174D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466DAF6" w14:textId="524EC88E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6752947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563F7B51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2F6240" w:rsidRPr="0038676B" w14:paraId="12EB475E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584CA936" w14:textId="77777777" w:rsidR="002F6240" w:rsidRPr="00D4397D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10046033" w14:textId="77777777" w:rsidR="002F6240" w:rsidRPr="004E2A9E" w:rsidRDefault="002F6240" w:rsidP="00CB78D7">
            <w:pPr>
              <w:overflowPunct w:val="0"/>
              <w:jc w:val="center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4FE0E3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175553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9D3FD9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5DDDDED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356D4588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下方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D3FF436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889B99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1A5FDCAF" w14:textId="4394628D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 w:hint="eastAsia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5E4736F0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D4994B6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CB78D7">
            <w:pPr>
              <w:overflowPunct w:val="0"/>
              <w:jc w:val="center"/>
              <w:rPr>
                <w:rFonts w:ascii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C0A77F6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6FB8EED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555BE5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2574E34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03F1CEB" w14:textId="2E84B0E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3834A9C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E09A509" w14:textId="40A759F5" w:rsidR="002F6240" w:rsidRDefault="002F6240" w:rsidP="002F6240">
      <w:pPr>
        <w:widowControl/>
        <w:rPr>
          <w:rFonts w:ascii="標楷體" w:hAnsi="標楷體" w:hint="eastAsia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54A45ED9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2A62259E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FCE6E9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D75D45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C60426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3E0751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 w:hint="eastAsia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16BC72BB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0FDE7DE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2508BBFE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1486D29C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4A46C086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281C65F4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0C1FE9E4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5B5CB68D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08A13D9E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31E540EF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5"/>
        <w:gridCol w:w="5327"/>
      </w:tblGrid>
      <w:tr w:rsidR="002F6240" w:rsidRPr="00820EB4" w14:paraId="249656CB" w14:textId="77777777" w:rsidTr="00CB78D7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B78D7">
        <w:trPr>
          <w:trHeight w:val="3799"/>
        </w:trPr>
        <w:tc>
          <w:tcPr>
            <w:tcW w:w="2389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611" w:type="pct"/>
            <w:shd w:val="clear" w:color="auto" w:fill="auto"/>
            <w:noWrap/>
            <w:vAlign w:val="center"/>
          </w:tcPr>
          <w:p w14:paraId="443CCA38" w14:textId="77777777" w:rsidR="002F6240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CB78D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29FDDDEF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744153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744153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744153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744153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56680A8F" w14:textId="065FF304" w:rsidR="002F6240" w:rsidRDefault="00B7460E" w:rsidP="002F6240">
      <w:pPr>
        <w:pStyle w:val="af8"/>
      </w:pPr>
      <w:r>
        <w:rPr>
          <w:rFonts w:hint="eastAsia"/>
        </w:rPr>
        <w:lastRenderedPageBreak/>
        <w:t>附錄</w:t>
      </w:r>
    </w:p>
    <w:p w14:paraId="29FA89E4" w14:textId="77777777" w:rsidR="002F6240" w:rsidRPr="002F6240" w:rsidRDefault="002F6240" w:rsidP="002F6240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77777777" w:rsidR="00D3442E" w:rsidRDefault="00D3442E">
            <w:pPr>
              <w:jc w:val="center"/>
              <w:rPr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986" w14:textId="77777777" w:rsidR="00D3442E" w:rsidRDefault="00D3442E">
            <w:pPr>
              <w:jc w:val="center"/>
              <w:rPr>
                <w:b/>
                <w:szCs w:val="22"/>
              </w:rPr>
            </w:pPr>
          </w:p>
        </w:tc>
      </w:tr>
    </w:tbl>
    <w:p w14:paraId="5A2D7588" w14:textId="77777777" w:rsidR="00D3442E" w:rsidRDefault="00D3442E" w:rsidP="00D3442E">
      <w:pPr>
        <w:rPr>
          <w:sz w:val="28"/>
          <w:szCs w:val="28"/>
        </w:rPr>
      </w:pPr>
    </w:p>
    <w:p w14:paraId="725B8D1B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3D414C4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0D18293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72F2129F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4BC15054" w14:textId="77777777" w:rsidR="00B7460E" w:rsidRPr="002924C6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45F71ECE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4659828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</w:p>
    <w:p w14:paraId="37AD29F9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6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A4A9" w14:textId="77777777" w:rsidR="00744153" w:rsidRDefault="00744153" w:rsidP="00025BB4">
      <w:r>
        <w:separator/>
      </w:r>
    </w:p>
  </w:endnote>
  <w:endnote w:type="continuationSeparator" w:id="0">
    <w:p w14:paraId="36531A0D" w14:textId="77777777" w:rsidR="00744153" w:rsidRDefault="00744153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EndPr/>
    <w:sdtContent>
      <w:p w14:paraId="47926564" w14:textId="65562176" w:rsidR="00D1569D" w:rsidRDefault="00D1569D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40" w:rsidRPr="002F6240">
          <w:rPr>
            <w:noProof/>
            <w:lang w:val="zh-TW"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CEC5" w14:textId="77777777" w:rsidR="00744153" w:rsidRDefault="00744153" w:rsidP="00025BB4">
      <w:r>
        <w:separator/>
      </w:r>
    </w:p>
  </w:footnote>
  <w:footnote w:type="continuationSeparator" w:id="0">
    <w:p w14:paraId="08CA2B1A" w14:textId="77777777" w:rsidR="00744153" w:rsidRDefault="00744153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7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34"/>
  </w:num>
  <w:num w:numId="5">
    <w:abstractNumId w:val="20"/>
  </w:num>
  <w:num w:numId="6">
    <w:abstractNumId w:val="29"/>
  </w:num>
  <w:num w:numId="7">
    <w:abstractNumId w:val="3"/>
  </w:num>
  <w:num w:numId="8">
    <w:abstractNumId w:val="15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28"/>
  </w:num>
  <w:num w:numId="14">
    <w:abstractNumId w:val="0"/>
  </w:num>
  <w:num w:numId="15">
    <w:abstractNumId w:val="12"/>
  </w:num>
  <w:num w:numId="16">
    <w:abstractNumId w:val="3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25"/>
  </w:num>
  <w:num w:numId="22">
    <w:abstractNumId w:val="30"/>
  </w:num>
  <w:num w:numId="23">
    <w:abstractNumId w:val="11"/>
  </w:num>
  <w:num w:numId="24">
    <w:abstractNumId w:val="3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240"/>
    <w:rsid w:val="002F6566"/>
    <w:rsid w:val="003025C4"/>
    <w:rsid w:val="00304896"/>
    <w:rsid w:val="003112E2"/>
    <w:rsid w:val="00315A11"/>
    <w:rsid w:val="00321F2B"/>
    <w:rsid w:val="0033711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122BC"/>
    <w:rsid w:val="00720DBD"/>
    <w:rsid w:val="0073433B"/>
    <w:rsid w:val="00744153"/>
    <w:rsid w:val="00753C4E"/>
    <w:rsid w:val="00762D8C"/>
    <w:rsid w:val="00765864"/>
    <w:rsid w:val="00785F55"/>
    <w:rsid w:val="00785F61"/>
    <w:rsid w:val="007870EA"/>
    <w:rsid w:val="00795108"/>
    <w:rsid w:val="007A0510"/>
    <w:rsid w:val="007B1A75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37D68"/>
    <w:rsid w:val="00E41A06"/>
    <w:rsid w:val="00E57E92"/>
    <w:rsid w:val="00EA5438"/>
    <w:rsid w:val="00EB2BE8"/>
    <w:rsid w:val="00EC02B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4B7-E94C-4C7A-A53D-F1E1B5E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65</Pages>
  <Words>3357</Words>
  <Characters>19137</Characters>
  <Application>Microsoft Office Word</Application>
  <DocSecurity>0</DocSecurity>
  <Lines>159</Lines>
  <Paragraphs>44</Paragraphs>
  <ScaleCrop>false</ScaleCrop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41</cp:revision>
  <cp:lastPrinted>2024-05-28T04:04:00Z</cp:lastPrinted>
  <dcterms:created xsi:type="dcterms:W3CDTF">2024-03-22T06:15:00Z</dcterms:created>
  <dcterms:modified xsi:type="dcterms:W3CDTF">2024-08-28T14:13:00Z</dcterms:modified>
</cp:coreProperties>
</file>